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AA42" w14:textId="77777777" w:rsidR="002B1E1A" w:rsidRDefault="0008206C" w:rsidP="002B1E1A">
      <w:pPr>
        <w:rPr>
          <w:sz w:val="48"/>
          <w:szCs w:val="48"/>
        </w:rPr>
      </w:pPr>
      <w:r>
        <w:rPr>
          <w:sz w:val="48"/>
          <w:szCs w:val="48"/>
        </w:rPr>
        <w:t xml:space="preserve">              C++</w:t>
      </w:r>
    </w:p>
    <w:p w14:paraId="1872542B" w14:textId="07B85B4F" w:rsidR="00CA4864" w:rsidRPr="002B1E1A" w:rsidRDefault="00FB4AA2" w:rsidP="002B1E1A">
      <w:pPr>
        <w:rPr>
          <w:sz w:val="48"/>
          <w:szCs w:val="48"/>
        </w:rPr>
      </w:pPr>
      <w:proofErr w:type="gramStart"/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Namespace :</w:t>
      </w:r>
      <w:proofErr w:type="gramEnd"/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hyperlink r:id="rId6" w:history="1">
        <w:r w:rsidR="001E2C78" w:rsidRPr="001E351B">
          <w:rPr>
            <w:rStyle w:val="Hyperlink"/>
            <w:rFonts w:ascii="Arial" w:eastAsia="Times New Roman" w:hAnsi="Arial" w:cs="Arial"/>
            <w:spacing w:val="2"/>
            <w:sz w:val="26"/>
            <w:szCs w:val="26"/>
          </w:rPr>
          <w:t>https://www.gee</w:t>
        </w:r>
        <w:r w:rsidR="001E2C78" w:rsidRPr="001E351B">
          <w:rPr>
            <w:rStyle w:val="Hyperlink"/>
            <w:rFonts w:ascii="Arial" w:eastAsia="Times New Roman" w:hAnsi="Arial" w:cs="Arial"/>
            <w:spacing w:val="2"/>
            <w:sz w:val="26"/>
            <w:szCs w:val="26"/>
          </w:rPr>
          <w:t>k</w:t>
        </w:r>
        <w:r w:rsidR="001E2C78" w:rsidRPr="001E351B">
          <w:rPr>
            <w:rStyle w:val="Hyperlink"/>
            <w:rFonts w:ascii="Arial" w:eastAsia="Times New Roman" w:hAnsi="Arial" w:cs="Arial"/>
            <w:spacing w:val="2"/>
            <w:sz w:val="26"/>
            <w:szCs w:val="26"/>
          </w:rPr>
          <w:t>sforgeeks.org/namespace-in-c/</w:t>
        </w:r>
      </w:hyperlink>
    </w:p>
    <w:p w14:paraId="61174784" w14:textId="36EC00F2" w:rsidR="001E2C78" w:rsidRDefault="001E2C78" w:rsidP="002B1E1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Namespace 2: </w:t>
      </w:r>
      <w:hyperlink r:id="rId7" w:history="1">
        <w:r w:rsidR="002B1E1A" w:rsidRPr="001E351B">
          <w:rPr>
            <w:rStyle w:val="Hyperlink"/>
            <w:rFonts w:ascii="Arial" w:eastAsia="Times New Roman" w:hAnsi="Arial" w:cs="Arial"/>
            <w:spacing w:val="2"/>
            <w:sz w:val="26"/>
            <w:szCs w:val="26"/>
          </w:rPr>
          <w:t>https://www.geeksforgeeks.org/namespace-in-c-set-2-extending-namespace-and-unnamed-namespace/</w:t>
        </w:r>
      </w:hyperlink>
    </w:p>
    <w:p w14:paraId="0E134C7E" w14:textId="77777777" w:rsidR="0089146C" w:rsidRDefault="0089146C" w:rsidP="002B1E1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6ACD77F9" w14:textId="70D6BC95" w:rsidR="0089146C" w:rsidRDefault="0089146C" w:rsidP="002B1E1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Namespace 3: </w:t>
      </w:r>
      <w:hyperlink r:id="rId8" w:history="1">
        <w:r w:rsidR="00A461B7" w:rsidRPr="004C3E40">
          <w:rPr>
            <w:rStyle w:val="Hyperlink"/>
            <w:rFonts w:ascii="Arial" w:eastAsia="Times New Roman" w:hAnsi="Arial" w:cs="Arial"/>
            <w:spacing w:val="2"/>
            <w:sz w:val="26"/>
            <w:szCs w:val="26"/>
          </w:rPr>
          <w:t>https://www.geeksforgeeks.org/namespace-c-set-3-creating-header-nesting-aliasing-accessing/?ref=lbp</w:t>
        </w:r>
      </w:hyperlink>
    </w:p>
    <w:p w14:paraId="15956B94" w14:textId="790D820F" w:rsidR="00A461B7" w:rsidRDefault="00A461B7" w:rsidP="002B1E1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164362E0" w14:textId="254A9864" w:rsidR="00A461B7" w:rsidRDefault="00A461B7" w:rsidP="002B1E1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Namespace 4: </w:t>
      </w:r>
      <w:hyperlink r:id="rId9" w:history="1">
        <w:r w:rsidRPr="004C3E40">
          <w:rPr>
            <w:rStyle w:val="Hyperlink"/>
            <w:rFonts w:ascii="Arial" w:eastAsia="Times New Roman" w:hAnsi="Arial" w:cs="Arial"/>
            <w:spacing w:val="2"/>
            <w:sz w:val="26"/>
            <w:szCs w:val="26"/>
          </w:rPr>
          <w:t>https://www.geeksforgeeks.org/inline-namespaces-usage-using-directive-inside-namespaces/?ref=lbp</w:t>
        </w:r>
      </w:hyperlink>
    </w:p>
    <w:p w14:paraId="5C40F951" w14:textId="77777777" w:rsidR="00A461B7" w:rsidRDefault="00A461B7" w:rsidP="002B1E1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1DE898EA" w14:textId="7F3F0911" w:rsidR="0089146C" w:rsidRDefault="0089146C" w:rsidP="002B1E1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6969D403" w14:textId="4BFD5866" w:rsidR="0089146C" w:rsidRDefault="0089146C" w:rsidP="0089146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89146C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You can access the global variable in presence local variable </w:t>
      </w:r>
      <w:proofErr w:type="gramStart"/>
      <w:r w:rsidRPr="0089146C">
        <w:rPr>
          <w:rFonts w:ascii="Arial" w:eastAsia="Times New Roman" w:hAnsi="Arial" w:cs="Arial"/>
          <w:color w:val="273239"/>
          <w:spacing w:val="2"/>
          <w:sz w:val="26"/>
          <w:szCs w:val="26"/>
        </w:rPr>
        <w:t>using :</w:t>
      </w:r>
      <w:proofErr w:type="gramEnd"/>
      <w:r w:rsidRPr="0089146C">
        <w:rPr>
          <w:rFonts w:ascii="Arial" w:eastAsia="Times New Roman" w:hAnsi="Arial" w:cs="Arial"/>
          <w:color w:val="273239"/>
          <w:spacing w:val="2"/>
          <w:sz w:val="26"/>
          <w:szCs w:val="26"/>
        </w:rPr>
        <w:t>:, extern and namespace</w:t>
      </w:r>
    </w:p>
    <w:p w14:paraId="136946A5" w14:textId="39C4FB36" w:rsidR="0089146C" w:rsidRDefault="0089146C" w:rsidP="0089146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Local variable has high preference them global</w:t>
      </w:r>
    </w:p>
    <w:p w14:paraId="54E61A03" w14:textId="695E56DF" w:rsidR="00A461B7" w:rsidRDefault="00A461B7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6337A1F2" w14:textId="49669022" w:rsidR="003378FC" w:rsidRDefault="003378FC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Const:</w:t>
      </w:r>
    </w:p>
    <w:p w14:paraId="7EB44363" w14:textId="77777777" w:rsidR="003378FC" w:rsidRDefault="003378FC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76F9D564" w14:textId="09028E1B" w:rsidR="003378FC" w:rsidRDefault="003378FC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Diff bet const and # </w:t>
      </w:r>
      <w:proofErr w:type="gramStart"/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define :</w:t>
      </w:r>
      <w:proofErr w:type="gramEnd"/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hyperlink r:id="rId10" w:history="1">
        <w:r w:rsidRPr="004C3E40">
          <w:rPr>
            <w:rStyle w:val="Hyperlink"/>
            <w:rFonts w:ascii="Arial" w:eastAsia="Times New Roman" w:hAnsi="Arial" w:cs="Arial"/>
            <w:spacing w:val="2"/>
            <w:sz w:val="26"/>
            <w:szCs w:val="26"/>
          </w:rPr>
          <w:t>https://www.geeksforgeeks.org/diffference-define-const-c/?ref=lbp</w:t>
        </w:r>
      </w:hyperlink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</w:p>
    <w:p w14:paraId="421247CC" w14:textId="52593A78" w:rsidR="003378FC" w:rsidRDefault="003378FC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4424F3DF" w14:textId="0926C5F2" w:rsidR="003378FC" w:rsidRDefault="001742A8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.2) </w:t>
      </w:r>
      <w:hyperlink r:id="rId11" w:history="1">
        <w:r w:rsidRPr="004C3E40">
          <w:rPr>
            <w:rStyle w:val="Hyperlink"/>
            <w:rFonts w:ascii="Arial" w:eastAsia="Times New Roman" w:hAnsi="Arial" w:cs="Arial"/>
            <w:spacing w:val="2"/>
            <w:sz w:val="26"/>
            <w:szCs w:val="26"/>
          </w:rPr>
          <w:t>https://www.geeksforgeeks.org/interesting-facts-preprocessors-c/</w:t>
        </w:r>
      </w:hyperlink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</w:p>
    <w:p w14:paraId="2F849534" w14:textId="5D52F0F5" w:rsidR="001742A8" w:rsidRDefault="00277D52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.3) </w:t>
      </w:r>
      <w:hyperlink r:id="rId12" w:history="1">
        <w:r w:rsidRPr="004C3E40">
          <w:rPr>
            <w:rStyle w:val="Hyperlink"/>
            <w:rFonts w:ascii="Arial" w:eastAsia="Times New Roman" w:hAnsi="Arial" w:cs="Arial"/>
            <w:spacing w:val="2"/>
            <w:sz w:val="26"/>
            <w:szCs w:val="26"/>
          </w:rPr>
          <w:t>https://www.geeksforgeeks.org/c-language-2-gq/macro-preprocessor-gq/</w:t>
        </w:r>
      </w:hyperlink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</w:p>
    <w:p w14:paraId="51F2D034" w14:textId="6B2A35A0" w:rsidR="00277D52" w:rsidRDefault="00277D52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4D583A0E" w14:textId="75000E29" w:rsidR="00277D52" w:rsidRDefault="00521205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Compiling a program</w:t>
      </w:r>
    </w:p>
    <w:p w14:paraId="1E2C20E0" w14:textId="58AC8A1D" w:rsidR="00521205" w:rsidRDefault="00521205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ab/>
      </w:r>
      <w:hyperlink r:id="rId13" w:history="1">
        <w:r w:rsidRPr="004C3E40">
          <w:rPr>
            <w:rStyle w:val="Hyperlink"/>
            <w:rFonts w:ascii="Arial" w:eastAsia="Times New Roman" w:hAnsi="Arial" w:cs="Arial"/>
            <w:spacing w:val="2"/>
            <w:sz w:val="26"/>
            <w:szCs w:val="26"/>
          </w:rPr>
          <w:t>https://www.geeksforgeeks.org/compiling-a-c-program-behind-the-scenes/?ref=lbp</w:t>
        </w:r>
      </w:hyperlink>
    </w:p>
    <w:p w14:paraId="1E74146D" w14:textId="6E3B6EBF" w:rsidR="00521205" w:rsidRDefault="00521205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79148B05" w14:textId="77777777" w:rsidR="00521205" w:rsidRPr="00A461B7" w:rsidRDefault="00521205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54C4919A" w14:textId="77777777" w:rsidR="00A461B7" w:rsidRPr="00A461B7" w:rsidRDefault="00A461B7" w:rsidP="00A461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1E423C45" w14:textId="71125F1C" w:rsidR="0089146C" w:rsidRDefault="0089146C" w:rsidP="008914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68D7A962" w14:textId="77777777" w:rsidR="0089146C" w:rsidRPr="0089146C" w:rsidRDefault="0089146C" w:rsidP="008914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304BDCFE" w14:textId="77777777" w:rsidR="0089146C" w:rsidRDefault="0089146C" w:rsidP="002B1E1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7B23F704" w14:textId="53B941B9" w:rsidR="00CA4864" w:rsidRDefault="00CA4864" w:rsidP="00CA486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051B3FA3" w14:textId="77777777" w:rsidR="00CA4864" w:rsidRPr="00CA4864" w:rsidRDefault="00CA4864" w:rsidP="00CA486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2DDE856C" w14:textId="21DBC962" w:rsidR="0008206C" w:rsidRPr="0008206C" w:rsidRDefault="0008206C">
      <w:pPr>
        <w:rPr>
          <w:sz w:val="24"/>
          <w:szCs w:val="24"/>
        </w:rPr>
      </w:pPr>
    </w:p>
    <w:sectPr w:rsidR="0008206C" w:rsidRPr="00082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868E4"/>
    <w:multiLevelType w:val="multilevel"/>
    <w:tmpl w:val="6FDE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36445E"/>
    <w:multiLevelType w:val="hybridMultilevel"/>
    <w:tmpl w:val="20D85A6C"/>
    <w:lvl w:ilvl="0" w:tplc="9962C0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477C2"/>
    <w:multiLevelType w:val="multilevel"/>
    <w:tmpl w:val="4480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9945594">
    <w:abstractNumId w:val="2"/>
  </w:num>
  <w:num w:numId="2" w16cid:durableId="741417102">
    <w:abstractNumId w:val="0"/>
  </w:num>
  <w:num w:numId="3" w16cid:durableId="132396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6C"/>
    <w:rsid w:val="0008206C"/>
    <w:rsid w:val="001742A8"/>
    <w:rsid w:val="001E2C78"/>
    <w:rsid w:val="00277D52"/>
    <w:rsid w:val="002B1E1A"/>
    <w:rsid w:val="002C7E46"/>
    <w:rsid w:val="003378FC"/>
    <w:rsid w:val="00521205"/>
    <w:rsid w:val="0089146C"/>
    <w:rsid w:val="00A461B7"/>
    <w:rsid w:val="00AF0BA6"/>
    <w:rsid w:val="00B04C91"/>
    <w:rsid w:val="00B650DA"/>
    <w:rsid w:val="00CA4864"/>
    <w:rsid w:val="00EB73A5"/>
    <w:rsid w:val="00F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E94D"/>
  <w15:chartTrackingRefBased/>
  <w15:docId w15:val="{40025130-521E-49F8-B77F-B808B630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486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8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2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C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4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7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namespace-c-set-3-creating-header-nesting-aliasing-accessing/?ref=lbp" TargetMode="External"/><Relationship Id="rId13" Type="http://schemas.openxmlformats.org/officeDocument/2006/relationships/hyperlink" Target="https://www.geeksforgeeks.org/compiling-a-c-program-behind-the-scenes/?ref=lb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namespace-in-c-set-2-extending-namespace-and-unnamed-namespace/" TargetMode="External"/><Relationship Id="rId12" Type="http://schemas.openxmlformats.org/officeDocument/2006/relationships/hyperlink" Target="https://www.geeksforgeeks.org/c-language-2-gq/macro-preprocessor-gq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namespace-in-c/" TargetMode="External"/><Relationship Id="rId11" Type="http://schemas.openxmlformats.org/officeDocument/2006/relationships/hyperlink" Target="https://www.geeksforgeeks.org/interesting-facts-preprocessors-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diffference-define-const-c/?ref=lb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inline-namespaces-usage-using-directive-inside-namespaces/?ref=lb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763F-5DBF-40D6-B0C9-B765E5F5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Revanasiddappa</dc:creator>
  <cp:keywords/>
  <dc:description/>
  <cp:lastModifiedBy>Vinayak Revanasiddappa</cp:lastModifiedBy>
  <cp:revision>8</cp:revision>
  <dcterms:created xsi:type="dcterms:W3CDTF">2022-07-06T10:49:00Z</dcterms:created>
  <dcterms:modified xsi:type="dcterms:W3CDTF">2022-07-06T18:07:00Z</dcterms:modified>
</cp:coreProperties>
</file>